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DD03" w14:textId="77777777" w:rsidR="004674F6" w:rsidRPr="00EB1776" w:rsidRDefault="004674F6" w:rsidP="004674F6">
      <w:pPr>
        <w:jc w:val="center"/>
        <w:rPr>
          <w:sz w:val="22"/>
          <w:szCs w:val="22"/>
        </w:rPr>
      </w:pPr>
      <w:r w:rsidRPr="00EB1776">
        <w:rPr>
          <w:sz w:val="22"/>
          <w:szCs w:val="22"/>
        </w:rPr>
        <w:t>ОПРОСНЫЙ ЛИСТ</w:t>
      </w:r>
    </w:p>
    <w:p w14:paraId="4BEBAB5C" w14:textId="7BB40598" w:rsidR="004674F6" w:rsidRPr="00EB1776" w:rsidRDefault="00EB1776" w:rsidP="004674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подбора </w:t>
      </w:r>
      <w:r w:rsidR="00891E67">
        <w:rPr>
          <w:sz w:val="22"/>
          <w:szCs w:val="22"/>
        </w:rPr>
        <w:t>роторного питателя</w:t>
      </w:r>
    </w:p>
    <w:p w14:paraId="2B19B826" w14:textId="77777777" w:rsidR="004674F6" w:rsidRPr="00EB1776" w:rsidRDefault="004674F6" w:rsidP="004674F6">
      <w:pPr>
        <w:rPr>
          <w:sz w:val="22"/>
          <w:szCs w:val="22"/>
        </w:rPr>
      </w:pPr>
    </w:p>
    <w:p w14:paraId="14BA4779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Наименование организации: _________________________________________________________</w:t>
      </w:r>
      <w:r w:rsidR="006C731B">
        <w:rPr>
          <w:sz w:val="22"/>
          <w:szCs w:val="22"/>
        </w:rPr>
        <w:t>_______</w:t>
      </w:r>
    </w:p>
    <w:p w14:paraId="4954B33D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Контактное лицо (Ф.И.О.): __________________________________________________________</w:t>
      </w:r>
      <w:r w:rsidR="006C731B">
        <w:rPr>
          <w:sz w:val="22"/>
          <w:szCs w:val="22"/>
        </w:rPr>
        <w:t>________</w:t>
      </w:r>
    </w:p>
    <w:p w14:paraId="516D1389" w14:textId="77777777" w:rsidR="004674F6" w:rsidRPr="006C731B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Телефон:</w:t>
      </w:r>
      <w:r w:rsidRPr="00EB1776">
        <w:rPr>
          <w:sz w:val="22"/>
          <w:szCs w:val="22"/>
          <w:lang w:val="en-US"/>
        </w:rPr>
        <w:t xml:space="preserve"> </w:t>
      </w:r>
      <w:r w:rsidRPr="00EB1776">
        <w:rPr>
          <w:sz w:val="22"/>
          <w:szCs w:val="22"/>
        </w:rPr>
        <w:t>______________________________________________________________________</w:t>
      </w:r>
      <w:r w:rsidRPr="00EB1776">
        <w:rPr>
          <w:sz w:val="22"/>
          <w:szCs w:val="22"/>
          <w:lang w:val="en-US"/>
        </w:rPr>
        <w:t>___</w:t>
      </w:r>
      <w:r w:rsidR="006C731B">
        <w:rPr>
          <w:sz w:val="22"/>
          <w:szCs w:val="22"/>
        </w:rPr>
        <w:t>________</w:t>
      </w:r>
    </w:p>
    <w:p w14:paraId="60934995" w14:textId="77777777" w:rsidR="004674F6" w:rsidRPr="00EB1776" w:rsidRDefault="004674F6" w:rsidP="004674F6">
      <w:pPr>
        <w:jc w:val="both"/>
        <w:rPr>
          <w:sz w:val="22"/>
          <w:szCs w:val="22"/>
          <w:lang w:val="en-US"/>
        </w:rPr>
      </w:pPr>
      <w:r w:rsidRPr="00EB1776">
        <w:rPr>
          <w:sz w:val="22"/>
          <w:szCs w:val="22"/>
          <w:lang w:val="en-US"/>
        </w:rPr>
        <w:t>E-mail</w:t>
      </w:r>
      <w:r w:rsidRPr="00EB1776">
        <w:rPr>
          <w:sz w:val="22"/>
          <w:szCs w:val="22"/>
        </w:rPr>
        <w:t>: ___________________________________________________________________________</w:t>
      </w:r>
      <w:r w:rsidR="006C731B">
        <w:rPr>
          <w:sz w:val="22"/>
          <w:szCs w:val="22"/>
        </w:rPr>
        <w:t>________</w:t>
      </w:r>
    </w:p>
    <w:p w14:paraId="0D7AB8AA" w14:textId="77777777" w:rsidR="004674F6" w:rsidRPr="00EB1776" w:rsidRDefault="004674F6" w:rsidP="004674F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5134"/>
      </w:tblGrid>
      <w:tr w:rsidR="004674F6" w:rsidRPr="00EB1776" w14:paraId="1D3B9949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380B1BF0" w14:textId="26D57F0C" w:rsidR="004674F6" w:rsidRPr="00EB1776" w:rsidRDefault="004674F6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технические характеристики </w:t>
            </w:r>
            <w:r w:rsidR="0042430E">
              <w:rPr>
                <w:sz w:val="22"/>
                <w:szCs w:val="22"/>
              </w:rPr>
              <w:t>роторного питателя</w:t>
            </w:r>
          </w:p>
        </w:tc>
      </w:tr>
      <w:tr w:rsidR="00E96023" w:rsidRPr="00EB1776" w14:paraId="69B1B9B9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7A35925" w14:textId="3E92A086" w:rsidR="00E96023" w:rsidRDefault="00E96023" w:rsidP="00E96023">
            <w:pPr>
              <w:spacing w:line="270" w:lineRule="atLeast"/>
              <w:rPr>
                <w:sz w:val="22"/>
                <w:szCs w:val="22"/>
              </w:rPr>
            </w:pPr>
            <w:r w:rsidRPr="009C732B">
              <w:rPr>
                <w:sz w:val="22"/>
                <w:szCs w:val="22"/>
              </w:rPr>
              <w:t>Производительность</w:t>
            </w:r>
            <w:r>
              <w:rPr>
                <w:sz w:val="22"/>
                <w:szCs w:val="22"/>
              </w:rPr>
              <w:t>, т/час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sz w:val="22"/>
                <w:szCs w:val="22"/>
              </w:rPr>
              <w:t>/час)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09FB363" w14:textId="77777777" w:rsidR="00E96023" w:rsidRDefault="00E96023" w:rsidP="00E96023">
            <w:pPr>
              <w:jc w:val="center"/>
              <w:rPr>
                <w:sz w:val="22"/>
                <w:szCs w:val="22"/>
              </w:rPr>
            </w:pPr>
          </w:p>
        </w:tc>
      </w:tr>
      <w:tr w:rsidR="00201EBF" w:rsidRPr="00EB1776" w14:paraId="416CA765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92DFA75" w14:textId="689A2686" w:rsidR="00201EBF" w:rsidRPr="009C732B" w:rsidRDefault="00201EBF" w:rsidP="00E96023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сполнения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3EE20C9" w14:textId="59DCE31E" w:rsidR="00201EBF" w:rsidRDefault="00201EBF" w:rsidP="00E9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ыпной / Для пневмотранспорта</w:t>
            </w:r>
          </w:p>
        </w:tc>
      </w:tr>
      <w:tr w:rsidR="00201EBF" w:rsidRPr="00EB1776" w14:paraId="5E6966BD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26B5533" w14:textId="5878DB26" w:rsidR="00201EBF" w:rsidRPr="009C732B" w:rsidRDefault="00201EBF" w:rsidP="00201EBF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</w:t>
            </w:r>
            <w:r>
              <w:rPr>
                <w:sz w:val="22"/>
                <w:szCs w:val="22"/>
              </w:rPr>
              <w:t>сполнение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7AB07445" w14:textId="74A561FB" w:rsidR="00201EBF" w:rsidRDefault="00201EBF" w:rsidP="00201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истая сталь / Нержавеющая сталь</w:t>
            </w:r>
          </w:p>
        </w:tc>
      </w:tr>
      <w:tr w:rsidR="00201EBF" w:rsidRPr="00EB1776" w14:paraId="76C8D6C4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6561DF85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EB1776">
              <w:rPr>
                <w:sz w:val="22"/>
                <w:szCs w:val="22"/>
              </w:rPr>
              <w:t>Условия эксплуатации оборудования</w:t>
            </w:r>
          </w:p>
        </w:tc>
      </w:tr>
      <w:tr w:rsidR="00201EBF" w:rsidRPr="00EB1776" w14:paraId="57FFE2AE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1E41B29" w14:textId="77777777" w:rsidR="00201EBF" w:rsidRPr="00EB1776" w:rsidRDefault="00201EBF" w:rsidP="00201EB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76F2B468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</w:p>
        </w:tc>
      </w:tr>
      <w:tr w:rsidR="00201EBF" w:rsidRPr="00EB1776" w14:paraId="60D83BBC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0EA81271" w14:textId="5D3D53A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овные характеристики транспортируемого</w:t>
            </w:r>
            <w:r w:rsidRPr="00EB1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дукта</w:t>
            </w:r>
          </w:p>
        </w:tc>
      </w:tr>
      <w:tr w:rsidR="00201EBF" w:rsidRPr="00EB1776" w14:paraId="41F82B66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2788E76" w14:textId="77777777" w:rsidR="00201EBF" w:rsidRPr="00EB1776" w:rsidRDefault="00201EBF" w:rsidP="00201EB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5FE25AD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</w:p>
        </w:tc>
      </w:tr>
      <w:tr w:rsidR="00201EBF" w:rsidRPr="00EB1776" w14:paraId="14B470C9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8A5C1D1" w14:textId="77777777" w:rsidR="00201EBF" w:rsidRPr="00EB1776" w:rsidRDefault="00201EBF" w:rsidP="00201EB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сыпная плотность, т/м</w:t>
            </w:r>
            <w:r w:rsidRPr="00EB17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A095FFE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</w:p>
        </w:tc>
      </w:tr>
      <w:tr w:rsidR="00201EBF" w:rsidRPr="00EB1776" w14:paraId="1F745F1B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9579CDE" w14:textId="77777777" w:rsidR="00201EBF" w:rsidRPr="00EB1776" w:rsidRDefault="00201EBF" w:rsidP="00201EB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129E649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</w:p>
        </w:tc>
      </w:tr>
      <w:tr w:rsidR="00201EBF" w:rsidRPr="00EB1776" w14:paraId="252307A6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E714774" w14:textId="77777777" w:rsidR="00201EBF" w:rsidRPr="00EB1776" w:rsidRDefault="00201EBF" w:rsidP="00201EB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ACF1344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</w:p>
        </w:tc>
      </w:tr>
      <w:tr w:rsidR="00201EBF" w:rsidRPr="00EB1776" w14:paraId="1F9ECAEA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BE92D2B" w14:textId="77777777" w:rsidR="00201EBF" w:rsidRPr="00EB1776" w:rsidRDefault="00201EBF" w:rsidP="00201EB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гол естественного откоса, гра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B76977F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</w:p>
        </w:tc>
      </w:tr>
      <w:tr w:rsidR="00201EBF" w:rsidRPr="00EB1776" w14:paraId="576A8232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9DB3C70" w14:textId="77777777" w:rsidR="00201EBF" w:rsidRPr="00EB1776" w:rsidRDefault="00201EBF" w:rsidP="00201EB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5AAA6ED3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</w:p>
        </w:tc>
      </w:tr>
      <w:tr w:rsidR="00201EBF" w:rsidRPr="00EB1776" w14:paraId="0ED43964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C11A76F" w14:textId="77777777" w:rsidR="00201EBF" w:rsidRPr="00EB1776" w:rsidRDefault="00201EBF" w:rsidP="00201EBF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C511D0C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201EBF" w:rsidRPr="00EB1776" w14:paraId="70C59B3F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7EAA779B" w14:textId="77777777" w:rsidR="00201EBF" w:rsidRPr="00EB1776" w:rsidRDefault="00201EBF" w:rsidP="00201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агрессивность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CBB840B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201EBF" w:rsidRPr="00EB1776" w14:paraId="02FFC333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1A676" w14:textId="77777777" w:rsidR="00201EBF" w:rsidRDefault="00201EBF" w:rsidP="00201E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налипанию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BF055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201EBF" w:rsidRPr="00EB1776" w14:paraId="39848A97" w14:textId="77777777" w:rsidTr="00DC103F">
        <w:trPr>
          <w:trHeight w:val="397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F8D18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комплектация</w:t>
            </w:r>
          </w:p>
        </w:tc>
      </w:tr>
      <w:tr w:rsidR="00201EBF" w:rsidRPr="00EB1776" w14:paraId="40A288EB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3F314" w14:textId="77777777" w:rsidR="00201EBF" w:rsidRPr="008E540D" w:rsidRDefault="00201EBF" w:rsidP="00201EBF">
            <w:pPr>
              <w:jc w:val="both"/>
              <w:rPr>
                <w:sz w:val="22"/>
                <w:szCs w:val="22"/>
              </w:rPr>
            </w:pPr>
            <w:r w:rsidRPr="008E540D">
              <w:rPr>
                <w:sz w:val="22"/>
                <w:szCs w:val="22"/>
              </w:rPr>
              <w:t>Шкаф управления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12C05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201EBF" w:rsidRPr="00EB1776" w14:paraId="2710256A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B75B0" w14:textId="77777777" w:rsidR="00201EBF" w:rsidRPr="008E540D" w:rsidRDefault="00201EBF" w:rsidP="00201EBF">
            <w:pPr>
              <w:jc w:val="both"/>
              <w:rPr>
                <w:sz w:val="22"/>
                <w:szCs w:val="22"/>
              </w:rPr>
            </w:pPr>
            <w:r w:rsidRPr="008E540D">
              <w:rPr>
                <w:sz w:val="22"/>
                <w:szCs w:val="22"/>
              </w:rPr>
              <w:t>Регулировка скорости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EC45E" w14:textId="77777777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201EBF" w:rsidRPr="00EB1776" w14:paraId="660F7370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31781020" w14:textId="44A612EF" w:rsidR="00201EBF" w:rsidRPr="00EB1776" w:rsidRDefault="00201EBF" w:rsidP="00201EBF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ополнительные требования, не указанные в опросном листе</w:t>
            </w:r>
          </w:p>
        </w:tc>
      </w:tr>
      <w:tr w:rsidR="00201EBF" w:rsidRPr="00EB1776" w14:paraId="370C7743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FFFFF" w:themeFill="background1"/>
            <w:vAlign w:val="center"/>
          </w:tcPr>
          <w:p w14:paraId="79CC8B64" w14:textId="77777777" w:rsidR="00201EBF" w:rsidRPr="00EB1776" w:rsidRDefault="00201EBF" w:rsidP="00201EBF">
            <w:pPr>
              <w:jc w:val="both"/>
              <w:rPr>
                <w:sz w:val="22"/>
                <w:szCs w:val="22"/>
              </w:rPr>
            </w:pPr>
          </w:p>
        </w:tc>
      </w:tr>
    </w:tbl>
    <w:p w14:paraId="74480999" w14:textId="77777777" w:rsidR="00EF26F7" w:rsidRDefault="00EF26F7" w:rsidP="000D5973">
      <w:pPr>
        <w:rPr>
          <w:sz w:val="22"/>
          <w:szCs w:val="22"/>
        </w:rPr>
      </w:pPr>
    </w:p>
    <w:sectPr w:rsidR="00EF26F7" w:rsidSect="000D5973">
      <w:headerReference w:type="default" r:id="rId8"/>
      <w:pgSz w:w="11906" w:h="16838"/>
      <w:pgMar w:top="1702" w:right="926" w:bottom="568" w:left="1134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59EA" w14:textId="77777777" w:rsidR="0009567C" w:rsidRDefault="0009567C">
      <w:r>
        <w:separator/>
      </w:r>
    </w:p>
  </w:endnote>
  <w:endnote w:type="continuationSeparator" w:id="0">
    <w:p w14:paraId="060B48FC" w14:textId="77777777" w:rsidR="0009567C" w:rsidRDefault="0009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4BC4" w14:textId="77777777" w:rsidR="0009567C" w:rsidRDefault="0009567C">
      <w:r>
        <w:separator/>
      </w:r>
    </w:p>
  </w:footnote>
  <w:footnote w:type="continuationSeparator" w:id="0">
    <w:p w14:paraId="2704D9B3" w14:textId="77777777" w:rsidR="0009567C" w:rsidRDefault="0009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FEA3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80E4AD0" wp14:editId="7758D1F8">
          <wp:extent cx="7480800" cy="1015200"/>
          <wp:effectExtent l="0" t="0" r="0" b="0"/>
          <wp:docPr id="7" name="Рисунок 7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189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4555B"/>
    <w:rsid w:val="000502F2"/>
    <w:rsid w:val="00053CA9"/>
    <w:rsid w:val="000547BC"/>
    <w:rsid w:val="00057424"/>
    <w:rsid w:val="0006078C"/>
    <w:rsid w:val="00060EA6"/>
    <w:rsid w:val="00061258"/>
    <w:rsid w:val="0006127A"/>
    <w:rsid w:val="000623DC"/>
    <w:rsid w:val="00063694"/>
    <w:rsid w:val="00063732"/>
    <w:rsid w:val="000648BB"/>
    <w:rsid w:val="0006497B"/>
    <w:rsid w:val="00064DE3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484E"/>
    <w:rsid w:val="0009504B"/>
    <w:rsid w:val="0009567C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5973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A03"/>
    <w:rsid w:val="000F644F"/>
    <w:rsid w:val="00101764"/>
    <w:rsid w:val="00103006"/>
    <w:rsid w:val="0010309B"/>
    <w:rsid w:val="001043B8"/>
    <w:rsid w:val="00105EAB"/>
    <w:rsid w:val="00106CD7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1EBF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F03"/>
    <w:rsid w:val="002B32F2"/>
    <w:rsid w:val="002B3F35"/>
    <w:rsid w:val="002B419C"/>
    <w:rsid w:val="002B60A5"/>
    <w:rsid w:val="002B7050"/>
    <w:rsid w:val="002C0FE9"/>
    <w:rsid w:val="002C1D5B"/>
    <w:rsid w:val="002C2C5E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CE3"/>
    <w:rsid w:val="002D4074"/>
    <w:rsid w:val="002D52A5"/>
    <w:rsid w:val="002D5C01"/>
    <w:rsid w:val="002E0EFC"/>
    <w:rsid w:val="002E0F1D"/>
    <w:rsid w:val="002E0F6B"/>
    <w:rsid w:val="002E2549"/>
    <w:rsid w:val="002E6022"/>
    <w:rsid w:val="002E60CA"/>
    <w:rsid w:val="002E6856"/>
    <w:rsid w:val="002E6873"/>
    <w:rsid w:val="002E7D96"/>
    <w:rsid w:val="002E7E4C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557C"/>
    <w:rsid w:val="00337700"/>
    <w:rsid w:val="00337E60"/>
    <w:rsid w:val="0034230D"/>
    <w:rsid w:val="00342390"/>
    <w:rsid w:val="00343D9E"/>
    <w:rsid w:val="0034406A"/>
    <w:rsid w:val="00344BBD"/>
    <w:rsid w:val="003452FA"/>
    <w:rsid w:val="00345650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28E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21C9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673"/>
    <w:rsid w:val="00420AB1"/>
    <w:rsid w:val="0042106F"/>
    <w:rsid w:val="00421167"/>
    <w:rsid w:val="0042162F"/>
    <w:rsid w:val="00422F31"/>
    <w:rsid w:val="004241F9"/>
    <w:rsid w:val="0042430E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5D3B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290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CF3"/>
    <w:rsid w:val="005411D6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7687"/>
    <w:rsid w:val="00577868"/>
    <w:rsid w:val="00577B81"/>
    <w:rsid w:val="00577DD7"/>
    <w:rsid w:val="005805D2"/>
    <w:rsid w:val="005814F9"/>
    <w:rsid w:val="005828AB"/>
    <w:rsid w:val="00583292"/>
    <w:rsid w:val="0058399F"/>
    <w:rsid w:val="00584823"/>
    <w:rsid w:val="00586CCE"/>
    <w:rsid w:val="00586CE6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7BB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2F72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48"/>
    <w:rsid w:val="005E4F6A"/>
    <w:rsid w:val="005E4FB9"/>
    <w:rsid w:val="005E55AF"/>
    <w:rsid w:val="005E769C"/>
    <w:rsid w:val="005E7A7D"/>
    <w:rsid w:val="005F1378"/>
    <w:rsid w:val="005F1804"/>
    <w:rsid w:val="005F23D3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96F83"/>
    <w:rsid w:val="006A530D"/>
    <w:rsid w:val="006A5B0C"/>
    <w:rsid w:val="006A7CD8"/>
    <w:rsid w:val="006B017D"/>
    <w:rsid w:val="006B5502"/>
    <w:rsid w:val="006B5C0A"/>
    <w:rsid w:val="006B64C8"/>
    <w:rsid w:val="006B70E5"/>
    <w:rsid w:val="006C1F3D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E1649"/>
    <w:rsid w:val="006E16A0"/>
    <w:rsid w:val="006E1F0C"/>
    <w:rsid w:val="006E2E04"/>
    <w:rsid w:val="006E354B"/>
    <w:rsid w:val="006E5867"/>
    <w:rsid w:val="006E62EE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27E"/>
    <w:rsid w:val="00730587"/>
    <w:rsid w:val="007310C6"/>
    <w:rsid w:val="0073236E"/>
    <w:rsid w:val="007326B9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8C3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7F7F3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45F2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2E42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0A8"/>
    <w:rsid w:val="0085220D"/>
    <w:rsid w:val="00852BAA"/>
    <w:rsid w:val="00854D55"/>
    <w:rsid w:val="00856157"/>
    <w:rsid w:val="00856999"/>
    <w:rsid w:val="008570BB"/>
    <w:rsid w:val="008579A0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4D2"/>
    <w:rsid w:val="00883A19"/>
    <w:rsid w:val="00884FE3"/>
    <w:rsid w:val="008865D3"/>
    <w:rsid w:val="00886B56"/>
    <w:rsid w:val="008901BF"/>
    <w:rsid w:val="00890258"/>
    <w:rsid w:val="00891E67"/>
    <w:rsid w:val="008931C6"/>
    <w:rsid w:val="00895F3E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40D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95F7F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60C"/>
    <w:rsid w:val="009C27A0"/>
    <w:rsid w:val="009C4BEE"/>
    <w:rsid w:val="009C4F92"/>
    <w:rsid w:val="009C50FA"/>
    <w:rsid w:val="009C50FB"/>
    <w:rsid w:val="009C56F0"/>
    <w:rsid w:val="009C59EB"/>
    <w:rsid w:val="009C5F58"/>
    <w:rsid w:val="009C732B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1DD7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70092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2ED1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4B52"/>
    <w:rsid w:val="00B059D0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3644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4364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080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0F6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4348"/>
    <w:rsid w:val="00CC605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48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F80"/>
    <w:rsid w:val="00DD34D9"/>
    <w:rsid w:val="00DD39CC"/>
    <w:rsid w:val="00DD4084"/>
    <w:rsid w:val="00DD4E2A"/>
    <w:rsid w:val="00DD568D"/>
    <w:rsid w:val="00DD5F5A"/>
    <w:rsid w:val="00DE08F8"/>
    <w:rsid w:val="00DE5843"/>
    <w:rsid w:val="00DE60CB"/>
    <w:rsid w:val="00DE655D"/>
    <w:rsid w:val="00DF006B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07C75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37F2E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AE0"/>
    <w:rsid w:val="00E80BA1"/>
    <w:rsid w:val="00E8198C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6023"/>
    <w:rsid w:val="00E97B25"/>
    <w:rsid w:val="00EA0091"/>
    <w:rsid w:val="00EA0C86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1CE3"/>
    <w:rsid w:val="00F8237A"/>
    <w:rsid w:val="00F82817"/>
    <w:rsid w:val="00F83398"/>
    <w:rsid w:val="00F83890"/>
    <w:rsid w:val="00F83CDF"/>
    <w:rsid w:val="00F84193"/>
    <w:rsid w:val="00F863BB"/>
    <w:rsid w:val="00F86E4C"/>
    <w:rsid w:val="00F930E5"/>
    <w:rsid w:val="00F9371A"/>
    <w:rsid w:val="00F96134"/>
    <w:rsid w:val="00F96F95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5B84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7FB04"/>
  <w15:docId w15:val="{CBB9C0DF-8D75-448C-8519-EFDDED64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3CB9-5D87-4B20-A774-493BCFD8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111</cp:revision>
  <cp:lastPrinted>2018-12-28T12:21:00Z</cp:lastPrinted>
  <dcterms:created xsi:type="dcterms:W3CDTF">2015-09-14T09:48:00Z</dcterms:created>
  <dcterms:modified xsi:type="dcterms:W3CDTF">2023-07-20T08:03:00Z</dcterms:modified>
</cp:coreProperties>
</file>